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B4" w:rsidRDefault="007557B4" w:rsidP="00755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557B4" w:rsidRPr="007557B4" w:rsidRDefault="007557B4" w:rsidP="00755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мероприятиях  «</w:t>
      </w:r>
      <w:proofErr w:type="gramEnd"/>
      <w:r>
        <w:rPr>
          <w:b/>
          <w:sz w:val="28"/>
          <w:szCs w:val="28"/>
        </w:rPr>
        <w:t>Здоровые дети - здоровая нация»   проведенных в  МКОУ       «</w:t>
      </w:r>
      <w:proofErr w:type="spellStart"/>
      <w:r>
        <w:rPr>
          <w:b/>
          <w:sz w:val="28"/>
          <w:szCs w:val="28"/>
        </w:rPr>
        <w:t>Манасаульская</w:t>
      </w:r>
      <w:proofErr w:type="spellEnd"/>
      <w:r>
        <w:rPr>
          <w:b/>
          <w:sz w:val="28"/>
          <w:szCs w:val="28"/>
        </w:rPr>
        <w:t xml:space="preserve">  СОШ»    2018-19 учебный год</w:t>
      </w:r>
    </w:p>
    <w:p w:rsidR="007557B4" w:rsidRPr="007557B4" w:rsidRDefault="007557B4" w:rsidP="007557B4">
      <w:pPr>
        <w:jc w:val="center"/>
        <w:rPr>
          <w:b/>
          <w:sz w:val="28"/>
          <w:szCs w:val="28"/>
        </w:rPr>
      </w:pPr>
    </w:p>
    <w:p w:rsidR="007557B4" w:rsidRDefault="007557B4" w:rsidP="007557B4">
      <w:pPr>
        <w:rPr>
          <w:b/>
          <w:sz w:val="28"/>
          <w:szCs w:val="28"/>
        </w:rPr>
      </w:pPr>
      <w:proofErr w:type="gramStart"/>
      <w:r w:rsidRPr="007557B4">
        <w:rPr>
          <w:b/>
          <w:sz w:val="28"/>
          <w:szCs w:val="28"/>
        </w:rPr>
        <w:t>Цель :</w:t>
      </w:r>
      <w:proofErr w:type="gramEnd"/>
    </w:p>
    <w:p w:rsidR="007557B4" w:rsidRPr="007557B4" w:rsidRDefault="007557B4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t xml:space="preserve"> сформировать у обучающихся потребность в здоровом образе жизни.</w:t>
      </w:r>
    </w:p>
    <w:p w:rsidR="007557B4" w:rsidRDefault="007557B4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t xml:space="preserve">Задачи: </w:t>
      </w:r>
    </w:p>
    <w:p w:rsidR="00154112" w:rsidRDefault="007557B4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t>помочь ученикам осознать важность разумного отношения к своему здоровью; способствовать укреплению здоровья детей; развивать навыки работы в группах, коммуникативные спосо</w:t>
      </w:r>
      <w:r>
        <w:rPr>
          <w:b/>
          <w:sz w:val="28"/>
          <w:szCs w:val="28"/>
        </w:rPr>
        <w:t>бности.</w:t>
      </w:r>
    </w:p>
    <w:p w:rsidR="007557B4" w:rsidRDefault="007557B4" w:rsidP="007557B4">
      <w:pPr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3454"/>
        <w:gridCol w:w="1004"/>
        <w:gridCol w:w="1000"/>
        <w:gridCol w:w="1317"/>
        <w:gridCol w:w="2016"/>
      </w:tblGrid>
      <w:tr w:rsidR="00365A28" w:rsidRPr="007557B4" w:rsidTr="00DB26EA">
        <w:tc>
          <w:tcPr>
            <w:tcW w:w="567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23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36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Кол-во</w:t>
            </w:r>
          </w:p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1022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016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65A28" w:rsidRPr="007557B4" w:rsidTr="00DB26EA">
        <w:tc>
          <w:tcPr>
            <w:tcW w:w="567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57B4" w:rsidRPr="007557B4" w:rsidRDefault="00DB26EA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: «Здоровым быть модно»</w:t>
            </w:r>
          </w:p>
        </w:tc>
        <w:tc>
          <w:tcPr>
            <w:tcW w:w="1023" w:type="dxa"/>
          </w:tcPr>
          <w:p w:rsidR="007557B4" w:rsidRPr="007557B4" w:rsidRDefault="00DB26EA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036" w:type="dxa"/>
          </w:tcPr>
          <w:p w:rsidR="007557B4" w:rsidRPr="007557B4" w:rsidRDefault="00DB26EA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22" w:type="dxa"/>
          </w:tcPr>
          <w:p w:rsidR="00365A28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0.18г</w:t>
            </w:r>
          </w:p>
        </w:tc>
        <w:tc>
          <w:tcPr>
            <w:tcW w:w="2016" w:type="dxa"/>
          </w:tcPr>
          <w:p w:rsidR="007557B4" w:rsidRPr="007557B4" w:rsidRDefault="00DB26EA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B26EA">
              <w:rPr>
                <w:b/>
                <w:sz w:val="28"/>
                <w:szCs w:val="28"/>
              </w:rPr>
              <w:t xml:space="preserve">Соц. педагог </w:t>
            </w:r>
            <w:proofErr w:type="spellStart"/>
            <w:r w:rsidRPr="00DB26EA">
              <w:rPr>
                <w:b/>
                <w:sz w:val="28"/>
                <w:szCs w:val="28"/>
              </w:rPr>
              <w:t>Омарова</w:t>
            </w:r>
            <w:proofErr w:type="spellEnd"/>
            <w:r w:rsidRPr="00DB26EA">
              <w:rPr>
                <w:b/>
                <w:sz w:val="28"/>
                <w:szCs w:val="28"/>
              </w:rPr>
              <w:t xml:space="preserve"> Д.Д.</w:t>
            </w:r>
          </w:p>
        </w:tc>
      </w:tr>
      <w:tr w:rsidR="00365A28" w:rsidRPr="007557B4" w:rsidTr="00DB26EA">
        <w:trPr>
          <w:trHeight w:val="1092"/>
        </w:trPr>
        <w:tc>
          <w:tcPr>
            <w:tcW w:w="567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57B4" w:rsidRPr="007557B4" w:rsidRDefault="00DB26EA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 : «Мы за спорт!»</w:t>
            </w:r>
          </w:p>
        </w:tc>
        <w:tc>
          <w:tcPr>
            <w:tcW w:w="1023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 xml:space="preserve"> </w:t>
            </w:r>
            <w:r w:rsidR="00DB26EA"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036" w:type="dxa"/>
          </w:tcPr>
          <w:p w:rsidR="007557B4" w:rsidRPr="007557B4" w:rsidRDefault="00DB26EA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2" w:type="dxa"/>
          </w:tcPr>
          <w:p w:rsidR="007557B4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.18г</w:t>
            </w:r>
          </w:p>
        </w:tc>
        <w:tc>
          <w:tcPr>
            <w:tcW w:w="2016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 xml:space="preserve">Соц. педагог </w:t>
            </w:r>
            <w:proofErr w:type="spellStart"/>
            <w:r w:rsidRPr="007557B4">
              <w:rPr>
                <w:b/>
                <w:sz w:val="28"/>
                <w:szCs w:val="28"/>
              </w:rPr>
              <w:t>Омарова</w:t>
            </w:r>
            <w:proofErr w:type="spellEnd"/>
            <w:r w:rsidRPr="007557B4">
              <w:rPr>
                <w:b/>
                <w:sz w:val="28"/>
                <w:szCs w:val="28"/>
              </w:rPr>
              <w:t xml:space="preserve"> Д.Д.</w:t>
            </w:r>
          </w:p>
        </w:tc>
      </w:tr>
      <w:tr w:rsidR="00365A28" w:rsidRPr="007557B4" w:rsidTr="00DB26EA">
        <w:trPr>
          <w:trHeight w:val="156"/>
        </w:trPr>
        <w:tc>
          <w:tcPr>
            <w:tcW w:w="567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57B4" w:rsidRPr="007557B4" w:rsidRDefault="00DB26EA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я: «Мы за здоровый образ жизни»</w:t>
            </w:r>
          </w:p>
        </w:tc>
        <w:tc>
          <w:tcPr>
            <w:tcW w:w="1023" w:type="dxa"/>
          </w:tcPr>
          <w:p w:rsidR="007557B4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1036" w:type="dxa"/>
          </w:tcPr>
          <w:p w:rsidR="007557B4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22" w:type="dxa"/>
          </w:tcPr>
          <w:p w:rsidR="007557B4" w:rsidRPr="007557B4" w:rsidRDefault="00BB3D9D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.18г</w:t>
            </w:r>
          </w:p>
        </w:tc>
        <w:tc>
          <w:tcPr>
            <w:tcW w:w="2016" w:type="dxa"/>
          </w:tcPr>
          <w:p w:rsidR="00365A28" w:rsidRPr="007557B4" w:rsidRDefault="007557B4" w:rsidP="00365A28">
            <w:pPr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 xml:space="preserve">Соц. педагог </w:t>
            </w:r>
            <w:proofErr w:type="spellStart"/>
            <w:r w:rsidRPr="007557B4">
              <w:rPr>
                <w:b/>
                <w:sz w:val="28"/>
                <w:szCs w:val="28"/>
              </w:rPr>
              <w:t>Омарова</w:t>
            </w:r>
            <w:proofErr w:type="spellEnd"/>
            <w:r w:rsidRPr="007557B4">
              <w:rPr>
                <w:b/>
                <w:sz w:val="28"/>
                <w:szCs w:val="28"/>
              </w:rPr>
              <w:t xml:space="preserve"> Д.Д. </w:t>
            </w:r>
          </w:p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  <w:tr w:rsidR="00365A28" w:rsidRPr="007557B4" w:rsidTr="00DB26EA">
        <w:trPr>
          <w:trHeight w:val="744"/>
        </w:trPr>
        <w:tc>
          <w:tcPr>
            <w:tcW w:w="567" w:type="dxa"/>
          </w:tcPr>
          <w:p w:rsidR="007557B4" w:rsidRPr="007557B4" w:rsidRDefault="007557B4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557B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57B4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и школьный турнир по футболу</w:t>
            </w:r>
          </w:p>
        </w:tc>
        <w:tc>
          <w:tcPr>
            <w:tcW w:w="1023" w:type="dxa"/>
          </w:tcPr>
          <w:p w:rsidR="007557B4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1036" w:type="dxa"/>
          </w:tcPr>
          <w:p w:rsidR="007557B4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022" w:type="dxa"/>
          </w:tcPr>
          <w:p w:rsidR="007557B4" w:rsidRPr="007557B4" w:rsidRDefault="00BB3D9D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.18г</w:t>
            </w:r>
            <w:bookmarkStart w:id="0" w:name="_GoBack"/>
            <w:bookmarkEnd w:id="0"/>
          </w:p>
        </w:tc>
        <w:tc>
          <w:tcPr>
            <w:tcW w:w="2016" w:type="dxa"/>
          </w:tcPr>
          <w:p w:rsidR="007557B4" w:rsidRPr="007557B4" w:rsidRDefault="00365A28" w:rsidP="007557B4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     </w:t>
            </w:r>
            <w:proofErr w:type="spellStart"/>
            <w:r>
              <w:rPr>
                <w:b/>
                <w:sz w:val="28"/>
                <w:szCs w:val="28"/>
              </w:rPr>
              <w:t>физ-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миров</w:t>
            </w:r>
            <w:proofErr w:type="spellEnd"/>
            <w:r>
              <w:rPr>
                <w:b/>
                <w:sz w:val="28"/>
                <w:szCs w:val="28"/>
              </w:rPr>
              <w:t xml:space="preserve"> М.А</w:t>
            </w:r>
          </w:p>
        </w:tc>
      </w:tr>
    </w:tbl>
    <w:p w:rsidR="007557B4" w:rsidRPr="007557B4" w:rsidRDefault="007557B4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lastRenderedPageBreak/>
        <w:drawing>
          <wp:inline distT="0" distB="0" distL="0" distR="0" wp14:anchorId="08DD2459" wp14:editId="26C81BF0">
            <wp:extent cx="3861514" cy="2179320"/>
            <wp:effectExtent l="152400" t="152400" r="367665" b="354330"/>
            <wp:docPr id="3" name="Рисунок 3" descr="C:\Users\Admin\AppData\Local\Microsoft\Windows\INetCache\Content.Word\20181011_08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20181011_0852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41" cy="218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7B4" w:rsidRPr="007557B4" w:rsidRDefault="007557B4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drawing>
          <wp:inline distT="0" distB="0" distL="0" distR="0" wp14:anchorId="65E4831A" wp14:editId="0A867023">
            <wp:extent cx="4057058" cy="2217420"/>
            <wp:effectExtent l="152400" t="152400" r="362585" b="354330"/>
            <wp:docPr id="1" name="Рисунок 1" descr="C:\Users\Admin\AppData\Local\Microsoft\Windows\INetCache\Content.Word\20181011_11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20181011_113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81" cy="2231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7B4" w:rsidRPr="007557B4" w:rsidRDefault="007557B4" w:rsidP="007557B4">
      <w:pPr>
        <w:rPr>
          <w:b/>
          <w:sz w:val="28"/>
          <w:szCs w:val="28"/>
        </w:rPr>
      </w:pPr>
    </w:p>
    <w:p w:rsidR="00DB26EA" w:rsidRDefault="007557B4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drawing>
          <wp:inline distT="0" distB="0" distL="0" distR="0" wp14:anchorId="6B8258B0" wp14:editId="02915A64">
            <wp:extent cx="4105634" cy="2400243"/>
            <wp:effectExtent l="152400" t="152400" r="352425" b="362585"/>
            <wp:docPr id="2" name="Рисунок 2" descr="C:\Users\Admin\AppData\Local\Microsoft\Windows\INetCache\Content.Word\20181011_09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20181011_090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40" cy="2432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6EA" w:rsidRDefault="00DB26EA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lastRenderedPageBreak/>
        <w:drawing>
          <wp:inline distT="0" distB="0" distL="0" distR="0" wp14:anchorId="258B7040" wp14:editId="715E0D01">
            <wp:extent cx="4236085" cy="2491740"/>
            <wp:effectExtent l="0" t="0" r="0" b="3810"/>
            <wp:docPr id="6" name="Рисунок 6" descr="20181011_12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011_125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64" cy="24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7557B4">
        <w:rPr>
          <w:b/>
          <w:sz w:val="28"/>
          <w:szCs w:val="28"/>
        </w:rPr>
        <w:drawing>
          <wp:inline distT="0" distB="0" distL="0" distR="0" wp14:anchorId="5008F05D" wp14:editId="01FA10DB">
            <wp:extent cx="4358640" cy="2683082"/>
            <wp:effectExtent l="0" t="0" r="3810" b="3175"/>
            <wp:docPr id="5" name="Рисунок 5" descr="20181011_08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1011_0830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1" cy="26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B4" w:rsidRPr="007557B4" w:rsidRDefault="007557B4" w:rsidP="007557B4">
      <w:pPr>
        <w:rPr>
          <w:b/>
          <w:sz w:val="28"/>
          <w:szCs w:val="28"/>
        </w:rPr>
      </w:pPr>
    </w:p>
    <w:p w:rsidR="007557B4" w:rsidRPr="007557B4" w:rsidRDefault="007557B4" w:rsidP="007557B4">
      <w:pPr>
        <w:rPr>
          <w:b/>
          <w:sz w:val="28"/>
          <w:szCs w:val="28"/>
        </w:rPr>
      </w:pPr>
    </w:p>
    <w:p w:rsidR="007557B4" w:rsidRPr="007557B4" w:rsidRDefault="00DB26EA" w:rsidP="007557B4">
      <w:pPr>
        <w:rPr>
          <w:b/>
          <w:sz w:val="28"/>
          <w:szCs w:val="28"/>
        </w:rPr>
      </w:pPr>
      <w:r w:rsidRPr="007557B4">
        <w:rPr>
          <w:b/>
          <w:sz w:val="28"/>
          <w:szCs w:val="28"/>
        </w:rPr>
        <w:drawing>
          <wp:inline distT="0" distB="0" distL="0" distR="0" wp14:anchorId="5A048577" wp14:editId="7A810B75">
            <wp:extent cx="3067091" cy="2175510"/>
            <wp:effectExtent l="7620" t="0" r="7620" b="7620"/>
            <wp:docPr id="4" name="Рисунок 4" descr="C:\Users\Admin\AppData\Local\Microsoft\Windows\INetCache\Content.Word\20181011_08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20181011_082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246" cy="2209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57B4" w:rsidRPr="007557B4" w:rsidRDefault="007557B4" w:rsidP="007557B4">
      <w:pPr>
        <w:rPr>
          <w:b/>
          <w:sz w:val="28"/>
          <w:szCs w:val="28"/>
        </w:rPr>
      </w:pPr>
    </w:p>
    <w:p w:rsidR="007557B4" w:rsidRPr="007557B4" w:rsidRDefault="007557B4" w:rsidP="007557B4">
      <w:pPr>
        <w:rPr>
          <w:b/>
          <w:sz w:val="28"/>
          <w:szCs w:val="28"/>
        </w:rPr>
      </w:pPr>
    </w:p>
    <w:p w:rsidR="007557B4" w:rsidRPr="007557B4" w:rsidRDefault="007557B4" w:rsidP="007557B4">
      <w:pPr>
        <w:rPr>
          <w:b/>
          <w:sz w:val="28"/>
          <w:szCs w:val="28"/>
        </w:rPr>
      </w:pPr>
    </w:p>
    <w:p w:rsidR="007557B4" w:rsidRPr="007557B4" w:rsidRDefault="007557B4" w:rsidP="007557B4">
      <w:pPr>
        <w:rPr>
          <w:b/>
          <w:sz w:val="28"/>
          <w:szCs w:val="28"/>
        </w:rPr>
      </w:pPr>
    </w:p>
    <w:sectPr w:rsidR="007557B4" w:rsidRPr="0075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B4"/>
    <w:rsid w:val="00154112"/>
    <w:rsid w:val="00365A28"/>
    <w:rsid w:val="007557B4"/>
    <w:rsid w:val="00BB3D9D"/>
    <w:rsid w:val="00D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7D91"/>
  <w15:chartTrackingRefBased/>
  <w15:docId w15:val="{93D5CC5B-4CEE-43BE-B126-B2F3A6B5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99D6-1DE5-48CE-932F-90A90196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10-23T13:11:00Z</dcterms:created>
  <dcterms:modified xsi:type="dcterms:W3CDTF">2018-10-23T13:45:00Z</dcterms:modified>
</cp:coreProperties>
</file>